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E0" w:rsidRPr="00CC534E" w:rsidRDefault="007D0EE0" w:rsidP="007D0EE0">
      <w:pPr>
        <w:ind w:right="40"/>
        <w:jc w:val="right"/>
      </w:pPr>
      <w:r w:rsidRPr="00CC534E">
        <w:rPr>
          <w:rFonts w:hint="eastAsia"/>
        </w:rPr>
        <w:t>（様式１）</w:t>
      </w:r>
    </w:p>
    <w:p w:rsidR="007D0EE0" w:rsidRPr="00CC534E" w:rsidRDefault="007D0EE0" w:rsidP="007D0EE0">
      <w:pPr>
        <w:jc w:val="center"/>
        <w:rPr>
          <w:sz w:val="32"/>
          <w:szCs w:val="32"/>
        </w:rPr>
      </w:pPr>
      <w:r w:rsidRPr="00CC534E">
        <w:rPr>
          <w:rFonts w:hint="eastAsia"/>
          <w:sz w:val="32"/>
          <w:szCs w:val="32"/>
        </w:rPr>
        <w:t>発　明　届　出　書</w:t>
      </w:r>
    </w:p>
    <w:p w:rsidR="007D0EE0" w:rsidRPr="00CC534E" w:rsidRDefault="001E4F48" w:rsidP="007D0EE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</w:t>
      </w:r>
      <w:r w:rsidR="007D0EE0" w:rsidRPr="00CC534E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7D0EE0" w:rsidRPr="00CC534E">
        <w:rPr>
          <w:rFonts w:hint="eastAsia"/>
          <w:sz w:val="22"/>
          <w:szCs w:val="22"/>
        </w:rPr>
        <w:t>日</w:t>
      </w:r>
    </w:p>
    <w:p w:rsidR="007D0EE0" w:rsidRPr="00CC534E" w:rsidRDefault="007D0EE0" w:rsidP="007D0EE0">
      <w:pPr>
        <w:rPr>
          <w:sz w:val="22"/>
          <w:szCs w:val="22"/>
        </w:rPr>
      </w:pPr>
      <w:r w:rsidRPr="00CC534E">
        <w:rPr>
          <w:rFonts w:hint="eastAsia"/>
          <w:kern w:val="0"/>
        </w:rPr>
        <w:t xml:space="preserve">神戸学院大学　</w:t>
      </w:r>
      <w:r w:rsidRPr="00CC534E">
        <w:rPr>
          <w:rFonts w:hint="eastAsia"/>
        </w:rPr>
        <w:t>学長</w:t>
      </w:r>
      <w:r w:rsidRPr="00CC534E">
        <w:rPr>
          <w:rFonts w:hint="eastAsia"/>
          <w:sz w:val="22"/>
          <w:szCs w:val="22"/>
        </w:rPr>
        <w:t xml:space="preserve">　殿</w:t>
      </w:r>
    </w:p>
    <w:p w:rsidR="007D0EE0" w:rsidRPr="00CC534E" w:rsidRDefault="007D0EE0" w:rsidP="007D0EE0">
      <w:pPr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3261"/>
      </w:tblGrid>
      <w:tr w:rsidR="007D0EE0" w:rsidRPr="00CC534E" w:rsidTr="000B78D1">
        <w:trPr>
          <w:trHeight w:val="531"/>
        </w:trPr>
        <w:tc>
          <w:tcPr>
            <w:tcW w:w="1384" w:type="dxa"/>
            <w:vMerge w:val="restart"/>
            <w:vAlign w:val="center"/>
          </w:tcPr>
          <w:p w:rsidR="007D0EE0" w:rsidRPr="00CC534E" w:rsidRDefault="007D0EE0" w:rsidP="007F5B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代表発明者</w:t>
            </w:r>
          </w:p>
        </w:tc>
        <w:tc>
          <w:tcPr>
            <w:tcW w:w="1559" w:type="dxa"/>
            <w:vAlign w:val="center"/>
          </w:tcPr>
          <w:p w:rsidR="007D0EE0" w:rsidRPr="00CC534E" w:rsidRDefault="007D0EE0" w:rsidP="007F5B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1843" w:type="dxa"/>
            <w:vAlign w:val="center"/>
          </w:tcPr>
          <w:p w:rsidR="007D0EE0" w:rsidRPr="00C66722" w:rsidRDefault="00C66722" w:rsidP="00C66722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学部</w:t>
            </w:r>
          </w:p>
        </w:tc>
        <w:tc>
          <w:tcPr>
            <w:tcW w:w="992" w:type="dxa"/>
            <w:vAlign w:val="center"/>
          </w:tcPr>
          <w:p w:rsidR="007D0EE0" w:rsidRPr="00CC534E" w:rsidRDefault="007D0EE0" w:rsidP="007F5B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:rsidR="007D0EE0" w:rsidRPr="00C66722" w:rsidRDefault="00C66722" w:rsidP="00C66722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　○　○　　　　　　㊞</w:t>
            </w:r>
          </w:p>
        </w:tc>
      </w:tr>
      <w:tr w:rsidR="007D0EE0" w:rsidRPr="00CC534E" w:rsidTr="000B78D1">
        <w:trPr>
          <w:trHeight w:val="49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7D0EE0" w:rsidRPr="00CC534E" w:rsidRDefault="007D0EE0" w:rsidP="007F5BD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0EE0" w:rsidRPr="00CC534E" w:rsidRDefault="007D0EE0" w:rsidP="007F5B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連絡先(内線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EE0" w:rsidRPr="00CC534E" w:rsidRDefault="007D0EE0" w:rsidP="007F5B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0EE0" w:rsidRPr="00CC534E" w:rsidRDefault="007D0EE0" w:rsidP="007F5B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Em</w:t>
            </w:r>
            <w:r w:rsidRPr="00CC534E">
              <w:rPr>
                <w:rFonts w:asciiTheme="minorEastAsia" w:eastAsiaTheme="minorEastAsia" w:hAnsiTheme="minorEastAsia"/>
                <w:szCs w:val="21"/>
              </w:rPr>
              <w:t>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D0EE0" w:rsidRPr="00CC534E" w:rsidRDefault="00C66722" w:rsidP="007F5B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＠○○</w:t>
            </w:r>
          </w:p>
        </w:tc>
      </w:tr>
      <w:tr w:rsidR="00C66722" w:rsidRPr="00CC534E" w:rsidTr="000B78D1">
        <w:trPr>
          <w:trHeight w:val="684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C66722" w:rsidRPr="00CC534E" w:rsidRDefault="00C66722" w:rsidP="00C6672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共同発明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6722" w:rsidRPr="00CC534E" w:rsidRDefault="00C66722" w:rsidP="00C66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66722" w:rsidRPr="00CC534E" w:rsidRDefault="00C66722" w:rsidP="00C66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6722" w:rsidRPr="00CC534E" w:rsidRDefault="00C66722" w:rsidP="00C66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66722" w:rsidRPr="00C66722" w:rsidRDefault="00C66722" w:rsidP="00C66722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　○　○　　　　　　㊞</w:t>
            </w:r>
          </w:p>
        </w:tc>
      </w:tr>
      <w:tr w:rsidR="00C66722" w:rsidRPr="00CC534E" w:rsidTr="000B78D1">
        <w:trPr>
          <w:trHeight w:val="282"/>
        </w:trPr>
        <w:tc>
          <w:tcPr>
            <w:tcW w:w="1384" w:type="dxa"/>
            <w:vMerge/>
            <w:vAlign w:val="center"/>
          </w:tcPr>
          <w:p w:rsidR="00C66722" w:rsidRPr="00CC534E" w:rsidRDefault="00C66722" w:rsidP="00C6672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 w:colFirst="4" w:colLast="4"/>
          </w:p>
        </w:tc>
        <w:tc>
          <w:tcPr>
            <w:tcW w:w="1559" w:type="dxa"/>
            <w:vAlign w:val="center"/>
          </w:tcPr>
          <w:p w:rsidR="00C66722" w:rsidRPr="00CC534E" w:rsidRDefault="00C66722" w:rsidP="00C66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1843" w:type="dxa"/>
            <w:vAlign w:val="center"/>
          </w:tcPr>
          <w:p w:rsidR="00C66722" w:rsidRPr="00CC534E" w:rsidRDefault="00C66722" w:rsidP="00C66722">
            <w:pPr>
              <w:rPr>
                <w:rFonts w:asciiTheme="minorEastAsia" w:eastAsiaTheme="minorEastAsia" w:hAnsiTheme="minorEastAsia"/>
              </w:rPr>
            </w:pPr>
          </w:p>
          <w:p w:rsidR="00C66722" w:rsidRPr="00CC534E" w:rsidRDefault="00C66722" w:rsidP="00C66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66722" w:rsidRPr="00CC534E" w:rsidRDefault="00C66722" w:rsidP="00C66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534E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:rsidR="00C66722" w:rsidRPr="00C66722" w:rsidRDefault="00C66722" w:rsidP="00C66722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　○　○　　　　　　㊞</w:t>
            </w:r>
          </w:p>
        </w:tc>
      </w:tr>
    </w:tbl>
    <w:bookmarkEnd w:id="0"/>
    <w:p w:rsidR="007D0EE0" w:rsidRPr="00CC534E" w:rsidRDefault="007D0EE0" w:rsidP="007D0EE0">
      <w:pPr>
        <w:ind w:firstLineChars="300" w:firstLine="540"/>
        <w:rPr>
          <w:sz w:val="18"/>
          <w:szCs w:val="18"/>
        </w:rPr>
      </w:pPr>
      <w:r w:rsidRPr="00CC534E">
        <w:rPr>
          <w:rFonts w:hint="eastAsia"/>
          <w:sz w:val="18"/>
          <w:szCs w:val="18"/>
        </w:rPr>
        <w:t>※代表発明者とは、発明を行うにあたり、最も中心的な役割を果たした者をいう。</w:t>
      </w:r>
    </w:p>
    <w:p w:rsidR="007D0EE0" w:rsidRPr="00CC534E" w:rsidRDefault="007D0EE0" w:rsidP="007D0EE0">
      <w:pPr>
        <w:spacing w:line="180" w:lineRule="exact"/>
        <w:ind w:firstLineChars="300" w:firstLine="540"/>
        <w:rPr>
          <w:sz w:val="18"/>
          <w:szCs w:val="18"/>
        </w:rPr>
      </w:pPr>
      <w:r w:rsidRPr="00CC534E">
        <w:rPr>
          <w:rFonts w:hint="eastAsia"/>
          <w:sz w:val="18"/>
          <w:szCs w:val="18"/>
        </w:rPr>
        <w:t>※共同発明者が学外者であるときは、印鑑は不要。</w:t>
      </w:r>
    </w:p>
    <w:p w:rsidR="007D0EE0" w:rsidRPr="00CC534E" w:rsidRDefault="007D0EE0" w:rsidP="007D0EE0">
      <w:pPr>
        <w:ind w:firstLineChars="100" w:firstLine="220"/>
        <w:rPr>
          <w:sz w:val="22"/>
          <w:szCs w:val="22"/>
        </w:rPr>
      </w:pPr>
    </w:p>
    <w:p w:rsidR="007D0EE0" w:rsidRPr="00CC534E" w:rsidRDefault="007D0EE0" w:rsidP="007D0EE0">
      <w:pPr>
        <w:ind w:firstLineChars="100" w:firstLine="220"/>
        <w:rPr>
          <w:sz w:val="22"/>
          <w:szCs w:val="22"/>
        </w:rPr>
      </w:pPr>
      <w:r w:rsidRPr="00CC534E">
        <w:rPr>
          <w:rFonts w:hint="eastAsia"/>
          <w:sz w:val="22"/>
          <w:szCs w:val="22"/>
        </w:rPr>
        <w:t>この度、下記の発明を行ったので、神戸学院大学発明規則に基づき届け出ます。</w:t>
      </w:r>
    </w:p>
    <w:p w:rsidR="007D0EE0" w:rsidRPr="00CC534E" w:rsidRDefault="007D0EE0" w:rsidP="007D0EE0">
      <w:pPr>
        <w:pStyle w:val="af"/>
        <w:rPr>
          <w:szCs w:val="21"/>
        </w:rPr>
      </w:pPr>
      <w:r w:rsidRPr="00CC534E">
        <w:rPr>
          <w:rFonts w:hint="eastAsia"/>
          <w:szCs w:val="21"/>
        </w:rPr>
        <w:t>記</w:t>
      </w:r>
    </w:p>
    <w:p w:rsidR="007D0EE0" w:rsidRPr="00CC534E" w:rsidRDefault="007D0EE0" w:rsidP="007D0EE0">
      <w:pPr>
        <w:ind w:left="1890" w:hangingChars="900" w:hanging="1890"/>
        <w:rPr>
          <w:szCs w:val="21"/>
        </w:rPr>
      </w:pPr>
      <w:r w:rsidRPr="00CC534E">
        <w:rPr>
          <w:rFonts w:hint="eastAsia"/>
          <w:szCs w:val="21"/>
        </w:rPr>
        <w:t xml:space="preserve">１．発明の名称：　</w:t>
      </w:r>
      <w:r w:rsidR="001E4F48">
        <w:rPr>
          <w:rFonts w:hint="eastAsia"/>
          <w:szCs w:val="21"/>
        </w:rPr>
        <w:t>○○装置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２．発明の概要：　</w:t>
      </w:r>
      <w:r w:rsidR="001E4F48">
        <w:rPr>
          <w:rFonts w:hint="eastAsia"/>
          <w:szCs w:val="21"/>
        </w:rPr>
        <w:t>別紙に示す。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>３．出願種別　：　■特許　　　□実用新案　　□意匠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４．出願形態　：　□単独出願　■共同出願（共同出願人名：　　</w:t>
      </w:r>
      <w:r w:rsidR="009B712A">
        <w:rPr>
          <w:rFonts w:hint="eastAsia"/>
          <w:szCs w:val="21"/>
        </w:rPr>
        <w:t xml:space="preserve">　</w:t>
      </w:r>
      <w:r w:rsidR="009B712A">
        <w:rPr>
          <w:rFonts w:hint="eastAsia"/>
          <w:szCs w:val="21"/>
        </w:rPr>
        <w:t xml:space="preserve"> </w:t>
      </w:r>
      <w:r w:rsidRPr="00CC534E">
        <w:rPr>
          <w:rFonts w:hint="eastAsia"/>
          <w:szCs w:val="21"/>
        </w:rPr>
        <w:t xml:space="preserve">　　　）</w:t>
      </w:r>
    </w:p>
    <w:p w:rsidR="007D0EE0" w:rsidRPr="00CC534E" w:rsidRDefault="00DD5090" w:rsidP="007D0EE0">
      <w:pPr>
        <w:rPr>
          <w:szCs w:val="21"/>
        </w:rPr>
      </w:pPr>
      <w:r>
        <w:rPr>
          <w:rFonts w:hint="eastAsia"/>
          <w:szCs w:val="21"/>
        </w:rPr>
        <w:t>５．出願希望国：　■日本　　　□</w:t>
      </w:r>
      <w:r w:rsidR="007D0EE0" w:rsidRPr="00CC534E">
        <w:rPr>
          <w:rFonts w:hint="eastAsia"/>
          <w:szCs w:val="21"/>
        </w:rPr>
        <w:t xml:space="preserve">外国（国名：　　　　　　　　　　　</w:t>
      </w:r>
      <w:r w:rsidR="007D0EE0" w:rsidRPr="00CC534E">
        <w:rPr>
          <w:szCs w:val="21"/>
        </w:rPr>
        <w:t xml:space="preserve">   </w:t>
      </w:r>
      <w:r w:rsidR="007D0EE0" w:rsidRPr="00CC534E">
        <w:rPr>
          <w:rFonts w:hint="eastAsia"/>
          <w:szCs w:val="21"/>
        </w:rPr>
        <w:t>）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６．第三者からの譲渡の申出：　□有（第三者名：　　　　</w:t>
      </w:r>
      <w:r w:rsidRPr="00CC534E">
        <w:rPr>
          <w:szCs w:val="21"/>
        </w:rPr>
        <w:t xml:space="preserve"> </w:t>
      </w:r>
      <w:r w:rsidRPr="00CC534E">
        <w:rPr>
          <w:rFonts w:hint="eastAsia"/>
          <w:szCs w:val="21"/>
        </w:rPr>
        <w:t xml:space="preserve">　　　　　　</w:t>
      </w:r>
      <w:r w:rsidRPr="00CC534E">
        <w:rPr>
          <w:szCs w:val="21"/>
        </w:rPr>
        <w:t xml:space="preserve">  </w:t>
      </w:r>
      <w:r w:rsidRPr="00CC534E">
        <w:rPr>
          <w:rFonts w:hint="eastAsia"/>
          <w:szCs w:val="21"/>
        </w:rPr>
        <w:t>）　■無</w:t>
      </w:r>
    </w:p>
    <w:p w:rsidR="007D0EE0" w:rsidRPr="00CC534E" w:rsidRDefault="007D0EE0" w:rsidP="007D0EE0">
      <w:pPr>
        <w:ind w:firstLineChars="200" w:firstLine="420"/>
        <w:rPr>
          <w:szCs w:val="21"/>
        </w:rPr>
      </w:pPr>
      <w:r w:rsidRPr="00CC534E">
        <w:rPr>
          <w:szCs w:val="21"/>
        </w:rPr>
        <w:t xml:space="preserve">[ </w:t>
      </w:r>
      <w:r w:rsidRPr="00CC534E">
        <w:rPr>
          <w:rFonts w:hint="eastAsia"/>
          <w:szCs w:val="21"/>
        </w:rPr>
        <w:t>以下、本発明が生まれた研究について</w:t>
      </w:r>
      <w:r w:rsidRPr="00CC534E">
        <w:rPr>
          <w:szCs w:val="21"/>
        </w:rPr>
        <w:t xml:space="preserve"> ]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>７．研究形態　：　□個人研究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　　　　　　　　　□受託研究（委託元機関名：　　　　　　　　　</w:t>
      </w:r>
      <w:r w:rsidRPr="00CC534E">
        <w:rPr>
          <w:szCs w:val="21"/>
        </w:rPr>
        <w:t xml:space="preserve">       </w:t>
      </w:r>
      <w:r w:rsidRPr="00CC534E">
        <w:rPr>
          <w:rFonts w:hint="eastAsia"/>
          <w:szCs w:val="21"/>
        </w:rPr>
        <w:t>）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　　　　　　　　　■共同研究（共同研究機関名：</w:t>
      </w:r>
      <w:r w:rsidRPr="00CC534E">
        <w:rPr>
          <w:szCs w:val="21"/>
        </w:rPr>
        <w:t xml:space="preserve"> </w:t>
      </w:r>
      <w:r w:rsidRPr="00CC534E">
        <w:rPr>
          <w:rFonts w:hint="eastAsia"/>
          <w:szCs w:val="21"/>
        </w:rPr>
        <w:t>）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　　　　　　　　　□そ</w:t>
      </w:r>
      <w:r w:rsidRPr="00CC534E">
        <w:rPr>
          <w:szCs w:val="21"/>
        </w:rPr>
        <w:t xml:space="preserve"> </w:t>
      </w:r>
      <w:r w:rsidRPr="00CC534E">
        <w:rPr>
          <w:rFonts w:hint="eastAsia"/>
          <w:szCs w:val="21"/>
        </w:rPr>
        <w:t>の</w:t>
      </w:r>
      <w:r w:rsidRPr="00CC534E">
        <w:rPr>
          <w:szCs w:val="21"/>
        </w:rPr>
        <w:t xml:space="preserve"> </w:t>
      </w:r>
      <w:r w:rsidRPr="00CC534E">
        <w:rPr>
          <w:rFonts w:hint="eastAsia"/>
          <w:szCs w:val="21"/>
        </w:rPr>
        <w:t>他（□科研□厚労科研□奨学寄付</w:t>
      </w:r>
      <w:r w:rsidR="009B712A">
        <w:rPr>
          <w:rFonts w:hint="eastAsia"/>
          <w:szCs w:val="21"/>
        </w:rPr>
        <w:t xml:space="preserve">　　　　　　</w:t>
      </w:r>
      <w:r w:rsidR="009B712A">
        <w:rPr>
          <w:rFonts w:hint="eastAsia"/>
          <w:szCs w:val="21"/>
        </w:rPr>
        <w:t xml:space="preserve"> </w:t>
      </w:r>
      <w:r w:rsidRPr="00CC534E">
        <w:rPr>
          <w:rFonts w:hint="eastAsia"/>
          <w:szCs w:val="21"/>
        </w:rPr>
        <w:t>）</w:t>
      </w:r>
    </w:p>
    <w:p w:rsidR="007D0EE0" w:rsidRPr="00CC534E" w:rsidRDefault="007D0EE0" w:rsidP="007D0EE0">
      <w:pPr>
        <w:ind w:rightChars="-203" w:right="-426" w:firstLineChars="100" w:firstLine="210"/>
        <w:rPr>
          <w:szCs w:val="21"/>
        </w:rPr>
      </w:pPr>
      <w:r w:rsidRPr="00CC534E">
        <w:rPr>
          <w:rFonts w:hint="eastAsia"/>
          <w:szCs w:val="21"/>
        </w:rPr>
        <w:t xml:space="preserve">　※関連契約書　□無　■有（名称</w:t>
      </w:r>
      <w:r w:rsidR="009232AE" w:rsidRPr="00CC534E">
        <w:rPr>
          <w:rFonts w:hint="eastAsia"/>
          <w:szCs w:val="21"/>
        </w:rPr>
        <w:t xml:space="preserve">：　</w:t>
      </w:r>
      <w:r w:rsidR="001E4F48">
        <w:rPr>
          <w:rFonts w:hint="eastAsia"/>
          <w:szCs w:val="21"/>
        </w:rPr>
        <w:t xml:space="preserve">　　　　</w:t>
      </w:r>
      <w:r w:rsidR="009232AE" w:rsidRPr="00CC534E">
        <w:rPr>
          <w:rFonts w:hint="eastAsia"/>
          <w:szCs w:val="21"/>
        </w:rPr>
        <w:t xml:space="preserve">　）</w:t>
      </w:r>
    </w:p>
    <w:p w:rsidR="007D0EE0" w:rsidRPr="00CC534E" w:rsidRDefault="007D0EE0" w:rsidP="007D0EE0">
      <w:pPr>
        <w:rPr>
          <w:szCs w:val="21"/>
        </w:rPr>
      </w:pPr>
      <w:r w:rsidRPr="00CC534E">
        <w:rPr>
          <w:rFonts w:hint="eastAsia"/>
          <w:szCs w:val="21"/>
        </w:rPr>
        <w:t xml:space="preserve">８．研究課題名：　</w:t>
      </w:r>
    </w:p>
    <w:p w:rsidR="007D0EE0" w:rsidRPr="00CC534E" w:rsidRDefault="007D0EE0" w:rsidP="007D0EE0">
      <w:pPr>
        <w:tabs>
          <w:tab w:val="left" w:pos="7740"/>
        </w:tabs>
        <w:ind w:left="420" w:hangingChars="200" w:hanging="420"/>
        <w:rPr>
          <w:u w:val="single"/>
        </w:rPr>
      </w:pPr>
      <w:r w:rsidRPr="00CC534E">
        <w:rPr>
          <w:rFonts w:hint="eastAsia"/>
        </w:rPr>
        <w:t>９．本学が管理する研究経費の使用：</w:t>
      </w:r>
      <w:r w:rsidRPr="00CC534E">
        <w:rPr>
          <w:rFonts w:hint="eastAsia"/>
          <w:szCs w:val="21"/>
        </w:rPr>
        <w:t>□</w:t>
      </w:r>
      <w:r w:rsidRPr="00CC534E">
        <w:rPr>
          <w:rFonts w:hint="eastAsia"/>
        </w:rPr>
        <w:t>無　　■有（</w:t>
      </w:r>
      <w:r w:rsidR="001E4F48">
        <w:rPr>
          <w:rFonts w:hint="eastAsia"/>
        </w:rPr>
        <w:t>共同研究費等</w:t>
      </w:r>
      <w:r w:rsidRPr="00CC534E">
        <w:rPr>
          <w:rFonts w:hint="eastAsia"/>
        </w:rPr>
        <w:t>）</w:t>
      </w:r>
    </w:p>
    <w:p w:rsidR="007D0EE0" w:rsidRPr="00CC534E" w:rsidRDefault="007D0EE0" w:rsidP="007D0EE0">
      <w:pPr>
        <w:rPr>
          <w:rFonts w:ascii="ＭＳ 明朝" w:hAnsi="ＭＳ 明朝"/>
        </w:rPr>
      </w:pPr>
      <w:r w:rsidRPr="00CC534E">
        <w:t>10</w:t>
      </w:r>
      <w:r w:rsidRPr="00CC534E">
        <w:rPr>
          <w:rFonts w:ascii="ＭＳ 明朝" w:hAnsi="ＭＳ 明朝"/>
        </w:rPr>
        <w:t xml:space="preserve">. </w:t>
      </w:r>
      <w:r w:rsidRPr="00CC534E">
        <w:rPr>
          <w:rFonts w:ascii="ＭＳ 明朝" w:hAnsi="ＭＳ 明朝" w:hint="eastAsia"/>
        </w:rPr>
        <w:t>本</w:t>
      </w:r>
      <w:r w:rsidRPr="00CC534E">
        <w:rPr>
          <w:rFonts w:hint="eastAsia"/>
        </w:rPr>
        <w:t>学が管理する研究設備の使用：</w:t>
      </w:r>
      <w:r w:rsidRPr="00CC534E">
        <w:rPr>
          <w:rFonts w:hint="eastAsia"/>
          <w:szCs w:val="21"/>
        </w:rPr>
        <w:t>□</w:t>
      </w:r>
      <w:r w:rsidRPr="00CC534E">
        <w:rPr>
          <w:rFonts w:hint="eastAsia"/>
        </w:rPr>
        <w:t>無　　■有（</w:t>
      </w:r>
      <w:r w:rsidR="001E4F48">
        <w:rPr>
          <w:rFonts w:hint="eastAsia"/>
        </w:rPr>
        <w:t>○○研究室所有の○○装置</w:t>
      </w:r>
      <w:r w:rsidRPr="00CC534E">
        <w:rPr>
          <w:rFonts w:hint="eastAsia"/>
        </w:rPr>
        <w:t>）</w:t>
      </w:r>
    </w:p>
    <w:p w:rsidR="007D0EE0" w:rsidRPr="00CC534E" w:rsidRDefault="007D0EE0" w:rsidP="007D0EE0">
      <w:pPr>
        <w:ind w:rightChars="-203" w:right="-426"/>
      </w:pPr>
      <w:r w:rsidRPr="00CC534E">
        <w:t>11</w:t>
      </w:r>
      <w:r w:rsidRPr="00CC534E">
        <w:rPr>
          <w:rFonts w:hint="eastAsia"/>
        </w:rPr>
        <w:t xml:space="preserve">．類似の既発表：　</w:t>
      </w:r>
      <w:r w:rsidRPr="00CC534E">
        <w:rPr>
          <w:rFonts w:hint="eastAsia"/>
          <w:szCs w:val="21"/>
        </w:rPr>
        <w:t>■無　□有（　　　　　　）</w:t>
      </w:r>
    </w:p>
    <w:p w:rsidR="007D0EE0" w:rsidRPr="00CC534E" w:rsidRDefault="007D0EE0" w:rsidP="007D0EE0">
      <w:pPr>
        <w:ind w:left="420" w:hangingChars="200" w:hanging="420"/>
        <w:rPr>
          <w:rFonts w:asciiTheme="minorEastAsia" w:eastAsiaTheme="minorEastAsia" w:hAnsiTheme="minorEastAsia"/>
        </w:rPr>
      </w:pPr>
      <w:r w:rsidRPr="00CC534E">
        <w:t>12</w:t>
      </w:r>
      <w:r w:rsidRPr="00CC534E">
        <w:rPr>
          <w:rFonts w:hint="eastAsia"/>
        </w:rPr>
        <w:t>．今後の発表予</w:t>
      </w:r>
      <w:r w:rsidRPr="00CC534E">
        <w:rPr>
          <w:rFonts w:asciiTheme="minorEastAsia" w:eastAsiaTheme="minorEastAsia" w:hAnsiTheme="minorEastAsia" w:hint="eastAsia"/>
        </w:rPr>
        <w:t>定：</w:t>
      </w:r>
      <w:r w:rsidRPr="00CC534E">
        <w:rPr>
          <w:rFonts w:asciiTheme="minorEastAsia" w:eastAsiaTheme="minorEastAsia" w:hAnsiTheme="minorEastAsia" w:hint="eastAsia"/>
          <w:szCs w:val="21"/>
        </w:rPr>
        <w:t>□無　■有（</w:t>
      </w:r>
      <w:r w:rsidR="001E4F48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CC534E">
        <w:rPr>
          <w:rFonts w:asciiTheme="minorEastAsia" w:eastAsiaTheme="minorEastAsia" w:hAnsiTheme="minorEastAsia" w:hint="eastAsia"/>
          <w:szCs w:val="21"/>
        </w:rPr>
        <w:t>）</w:t>
      </w:r>
    </w:p>
    <w:p w:rsidR="007D0EE0" w:rsidRPr="00CC534E" w:rsidRDefault="007D0EE0" w:rsidP="007D0EE0">
      <w:r w:rsidRPr="00CC534E">
        <w:t>13</w:t>
      </w:r>
      <w:r w:rsidRPr="00CC534E">
        <w:rPr>
          <w:rFonts w:hint="eastAsia"/>
        </w:rPr>
        <w:t>．本研究の今後の展開予定：</w:t>
      </w:r>
      <w:r w:rsidR="001E4F48" w:rsidRPr="00CC534E">
        <w:t xml:space="preserve"> </w:t>
      </w:r>
    </w:p>
    <w:p w:rsidR="007D0EE0" w:rsidRPr="00CC534E" w:rsidRDefault="007D0EE0" w:rsidP="007D0EE0">
      <w:r w:rsidRPr="00CC534E">
        <w:t>14</w:t>
      </w:r>
      <w:r w:rsidRPr="00CC534E">
        <w:rPr>
          <w:rFonts w:hint="eastAsia"/>
        </w:rPr>
        <w:t>．その他特記事項：</w:t>
      </w:r>
      <w:r w:rsidR="001E4F48" w:rsidRPr="00CC534E">
        <w:t xml:space="preserve"> </w:t>
      </w:r>
      <w:r w:rsidRPr="00CC534E">
        <w:br w:type="page"/>
      </w:r>
    </w:p>
    <w:p w:rsidR="007D0EE0" w:rsidRPr="00CC534E" w:rsidRDefault="007D0EE0" w:rsidP="007D0EE0">
      <w:pPr>
        <w:jc w:val="right"/>
        <w:rPr>
          <w:rFonts w:asciiTheme="majorEastAsia" w:eastAsiaTheme="majorEastAsia" w:hAnsiTheme="majorEastAsia"/>
        </w:rPr>
      </w:pPr>
      <w:r w:rsidRPr="00CC534E">
        <w:rPr>
          <w:rFonts w:asciiTheme="majorEastAsia" w:eastAsiaTheme="majorEastAsia" w:hAnsiTheme="majorEastAsia" w:hint="eastAsia"/>
        </w:rPr>
        <w:lastRenderedPageBreak/>
        <w:t>別　紙</w:t>
      </w:r>
    </w:p>
    <w:p w:rsidR="007D0EE0" w:rsidRPr="00CC534E" w:rsidRDefault="009232AE" w:rsidP="007D0EE0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CC534E">
        <w:rPr>
          <w:rFonts w:asciiTheme="majorEastAsia" w:eastAsiaTheme="majorEastAsia" w:hAnsiTheme="majorEastAsia" w:hint="eastAsia"/>
          <w:b/>
          <w:spacing w:val="119"/>
          <w:kern w:val="0"/>
          <w:sz w:val="32"/>
          <w:szCs w:val="32"/>
          <w:fitText w:val="2560" w:id="690668544"/>
        </w:rPr>
        <w:t>発明の概</w:t>
      </w:r>
      <w:r w:rsidRPr="00CC534E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2560" w:id="690668544"/>
        </w:rPr>
        <w:t>要</w:t>
      </w:r>
    </w:p>
    <w:p w:rsidR="007D0EE0" w:rsidRPr="00CC534E" w:rsidRDefault="007D0EE0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D0EE0" w:rsidRPr="00CC534E" w:rsidRDefault="007D0EE0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C534E">
        <w:rPr>
          <w:rFonts w:asciiTheme="majorEastAsia" w:eastAsiaTheme="majorEastAsia" w:hAnsiTheme="majorEastAsia" w:hint="eastAsia"/>
          <w:kern w:val="0"/>
          <w:sz w:val="22"/>
          <w:szCs w:val="22"/>
        </w:rPr>
        <w:t>１　従来技術及びその課題</w:t>
      </w:r>
    </w:p>
    <w:p w:rsidR="007D0EE0" w:rsidRDefault="007D0EE0" w:rsidP="007D0EE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44F4D" w:rsidRPr="00CC534E" w:rsidRDefault="00544F4D" w:rsidP="007D0EE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D0EE0" w:rsidRDefault="007D0EE0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C534E">
        <w:rPr>
          <w:rFonts w:asciiTheme="majorEastAsia" w:eastAsiaTheme="majorEastAsia" w:hAnsiTheme="majorEastAsia" w:hint="eastAsia"/>
          <w:kern w:val="0"/>
          <w:sz w:val="22"/>
          <w:szCs w:val="22"/>
        </w:rPr>
        <w:t>２　発明等の特徴・概要</w:t>
      </w:r>
    </w:p>
    <w:p w:rsidR="00544F4D" w:rsidRPr="00544F4D" w:rsidRDefault="00544F4D" w:rsidP="00544F4D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 w:rsidRPr="00544F4D">
        <w:rPr>
          <w:rFonts w:asciiTheme="majorEastAsia" w:eastAsiaTheme="majorEastAsia" w:hAnsiTheme="majorEastAsia" w:hint="eastAsia"/>
          <w:kern w:val="0"/>
          <w:szCs w:val="22"/>
        </w:rPr>
        <w:t>（※「発明が解決しようとする課題」、「</w:t>
      </w:r>
      <w:r w:rsidRPr="00544F4D">
        <w:rPr>
          <w:rFonts w:asciiTheme="majorEastAsia" w:eastAsiaTheme="majorEastAsia" w:hAnsiTheme="majorEastAsia" w:hint="eastAsia"/>
        </w:rPr>
        <w:t>課題を解決するための手段」が</w:t>
      </w:r>
      <w:r>
        <w:rPr>
          <w:rFonts w:asciiTheme="majorEastAsia" w:eastAsiaTheme="majorEastAsia" w:hAnsiTheme="majorEastAsia" w:hint="eastAsia"/>
        </w:rPr>
        <w:t>分かるようにご記載をお願いします。）</w:t>
      </w:r>
    </w:p>
    <w:p w:rsidR="00544F4D" w:rsidRPr="00544F4D" w:rsidRDefault="00544F4D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D0EE0" w:rsidRPr="00CC534E" w:rsidRDefault="007D0EE0" w:rsidP="007D0EE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D0EE0" w:rsidRPr="00CC534E" w:rsidRDefault="007D0EE0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C534E">
        <w:rPr>
          <w:rFonts w:asciiTheme="majorEastAsia" w:eastAsiaTheme="majorEastAsia" w:hAnsiTheme="majorEastAsia" w:hint="eastAsia"/>
          <w:kern w:val="0"/>
          <w:sz w:val="22"/>
          <w:szCs w:val="22"/>
        </w:rPr>
        <w:t>３　発明等の具体例</w:t>
      </w:r>
    </w:p>
    <w:p w:rsidR="007D0EE0" w:rsidRDefault="007D0EE0" w:rsidP="007D0EE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44F4D" w:rsidRPr="00CC534E" w:rsidRDefault="00544F4D" w:rsidP="007D0EE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D0EE0" w:rsidRDefault="007D0EE0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C534E">
        <w:rPr>
          <w:rFonts w:asciiTheme="majorEastAsia" w:eastAsiaTheme="majorEastAsia" w:hAnsiTheme="majorEastAsia" w:hint="eastAsia"/>
          <w:kern w:val="0"/>
          <w:sz w:val="22"/>
          <w:szCs w:val="22"/>
        </w:rPr>
        <w:t>４　発明等の効果</w:t>
      </w:r>
    </w:p>
    <w:p w:rsidR="001E4F48" w:rsidRPr="00CC534E" w:rsidRDefault="001E4F48" w:rsidP="007D0EE0">
      <w:pPr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（データ、資料を添付し、できる限り具体的に記述すること。）</w:t>
      </w:r>
    </w:p>
    <w:sectPr w:rsidR="001E4F48" w:rsidRPr="00CC534E" w:rsidSect="004F1B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75" w:rsidRDefault="007C4575" w:rsidP="003A0FAA">
      <w:r>
        <w:separator/>
      </w:r>
    </w:p>
  </w:endnote>
  <w:endnote w:type="continuationSeparator" w:id="0">
    <w:p w:rsidR="007C4575" w:rsidRDefault="007C4575" w:rsidP="003A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75" w:rsidRDefault="007C4575" w:rsidP="003A0FAA">
      <w:r>
        <w:separator/>
      </w:r>
    </w:p>
  </w:footnote>
  <w:footnote w:type="continuationSeparator" w:id="0">
    <w:p w:rsidR="007C4575" w:rsidRDefault="007C4575" w:rsidP="003A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0D27"/>
    <w:multiLevelType w:val="hybridMultilevel"/>
    <w:tmpl w:val="F36E8BC2"/>
    <w:lvl w:ilvl="0" w:tplc="F9305E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D0788"/>
    <w:multiLevelType w:val="hybridMultilevel"/>
    <w:tmpl w:val="F3A6C2EE"/>
    <w:lvl w:ilvl="0" w:tplc="82823F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0EF00DB"/>
    <w:multiLevelType w:val="hybridMultilevel"/>
    <w:tmpl w:val="4F2C9BE2"/>
    <w:lvl w:ilvl="0" w:tplc="EAECE99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D10008F"/>
    <w:multiLevelType w:val="hybridMultilevel"/>
    <w:tmpl w:val="FD9CDEE6"/>
    <w:lvl w:ilvl="0" w:tplc="2BF0DFC4">
      <w:start w:val="1"/>
      <w:numFmt w:val="decimal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63224DBE"/>
    <w:multiLevelType w:val="hybridMultilevel"/>
    <w:tmpl w:val="D1DC8F4E"/>
    <w:lvl w:ilvl="0" w:tplc="3A7654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7A1581"/>
    <w:multiLevelType w:val="hybridMultilevel"/>
    <w:tmpl w:val="3AB0C55A"/>
    <w:lvl w:ilvl="0" w:tplc="056AFC7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B6"/>
    <w:rsid w:val="0000604C"/>
    <w:rsid w:val="000136CB"/>
    <w:rsid w:val="00030F7B"/>
    <w:rsid w:val="00033495"/>
    <w:rsid w:val="0006225C"/>
    <w:rsid w:val="00074198"/>
    <w:rsid w:val="00094D22"/>
    <w:rsid w:val="000B71C0"/>
    <w:rsid w:val="000B7587"/>
    <w:rsid w:val="000B78D1"/>
    <w:rsid w:val="000D502A"/>
    <w:rsid w:val="000D5067"/>
    <w:rsid w:val="000F0A07"/>
    <w:rsid w:val="001113A8"/>
    <w:rsid w:val="00113427"/>
    <w:rsid w:val="0015094A"/>
    <w:rsid w:val="001732D7"/>
    <w:rsid w:val="00174645"/>
    <w:rsid w:val="00191314"/>
    <w:rsid w:val="0019548F"/>
    <w:rsid w:val="001A38FA"/>
    <w:rsid w:val="001A6A1B"/>
    <w:rsid w:val="001B1364"/>
    <w:rsid w:val="001D1E84"/>
    <w:rsid w:val="001E3DAE"/>
    <w:rsid w:val="001E4F48"/>
    <w:rsid w:val="001F3A80"/>
    <w:rsid w:val="00200947"/>
    <w:rsid w:val="00204137"/>
    <w:rsid w:val="00211D84"/>
    <w:rsid w:val="00211DF9"/>
    <w:rsid w:val="0022220F"/>
    <w:rsid w:val="0023535C"/>
    <w:rsid w:val="00237665"/>
    <w:rsid w:val="00251351"/>
    <w:rsid w:val="00253DA5"/>
    <w:rsid w:val="00260D00"/>
    <w:rsid w:val="002706E8"/>
    <w:rsid w:val="00270AD4"/>
    <w:rsid w:val="002956A6"/>
    <w:rsid w:val="002A5D48"/>
    <w:rsid w:val="002C0E26"/>
    <w:rsid w:val="002C5982"/>
    <w:rsid w:val="002E09F4"/>
    <w:rsid w:val="002F36F5"/>
    <w:rsid w:val="00337AB1"/>
    <w:rsid w:val="003403A0"/>
    <w:rsid w:val="003913D4"/>
    <w:rsid w:val="003A0FAA"/>
    <w:rsid w:val="003B6A75"/>
    <w:rsid w:val="003C3C55"/>
    <w:rsid w:val="003E185E"/>
    <w:rsid w:val="00422B88"/>
    <w:rsid w:val="00433119"/>
    <w:rsid w:val="00445E9C"/>
    <w:rsid w:val="00462B65"/>
    <w:rsid w:val="004B019B"/>
    <w:rsid w:val="004B3B8A"/>
    <w:rsid w:val="004B3C95"/>
    <w:rsid w:val="004B6DF9"/>
    <w:rsid w:val="004C2251"/>
    <w:rsid w:val="004D7CBF"/>
    <w:rsid w:val="004E178A"/>
    <w:rsid w:val="004F1BF8"/>
    <w:rsid w:val="004F56B2"/>
    <w:rsid w:val="00503BA6"/>
    <w:rsid w:val="005074B5"/>
    <w:rsid w:val="005107F9"/>
    <w:rsid w:val="00514ECB"/>
    <w:rsid w:val="00522F77"/>
    <w:rsid w:val="0054095F"/>
    <w:rsid w:val="00542AB4"/>
    <w:rsid w:val="00544F4D"/>
    <w:rsid w:val="0055462E"/>
    <w:rsid w:val="0056764B"/>
    <w:rsid w:val="00570BD0"/>
    <w:rsid w:val="00595324"/>
    <w:rsid w:val="005B6C20"/>
    <w:rsid w:val="005B6D28"/>
    <w:rsid w:val="005C4C73"/>
    <w:rsid w:val="005C5704"/>
    <w:rsid w:val="005D30F4"/>
    <w:rsid w:val="005F4820"/>
    <w:rsid w:val="005F60C1"/>
    <w:rsid w:val="005F6336"/>
    <w:rsid w:val="00602E9B"/>
    <w:rsid w:val="00607610"/>
    <w:rsid w:val="006254E6"/>
    <w:rsid w:val="006269B6"/>
    <w:rsid w:val="00645B61"/>
    <w:rsid w:val="00656610"/>
    <w:rsid w:val="006665A1"/>
    <w:rsid w:val="00666BCF"/>
    <w:rsid w:val="00684E6E"/>
    <w:rsid w:val="00694639"/>
    <w:rsid w:val="006A357D"/>
    <w:rsid w:val="006B6F96"/>
    <w:rsid w:val="006D1E02"/>
    <w:rsid w:val="006F0B7D"/>
    <w:rsid w:val="00714697"/>
    <w:rsid w:val="0071738D"/>
    <w:rsid w:val="00721844"/>
    <w:rsid w:val="007231D9"/>
    <w:rsid w:val="00737DE9"/>
    <w:rsid w:val="00740AC3"/>
    <w:rsid w:val="00753562"/>
    <w:rsid w:val="00754E5D"/>
    <w:rsid w:val="00761478"/>
    <w:rsid w:val="0077057D"/>
    <w:rsid w:val="00780B30"/>
    <w:rsid w:val="007B54CD"/>
    <w:rsid w:val="007B695B"/>
    <w:rsid w:val="007C0811"/>
    <w:rsid w:val="007C4575"/>
    <w:rsid w:val="007D0EE0"/>
    <w:rsid w:val="007D4CA3"/>
    <w:rsid w:val="007D73BA"/>
    <w:rsid w:val="007D7E44"/>
    <w:rsid w:val="007E4925"/>
    <w:rsid w:val="007F3E87"/>
    <w:rsid w:val="008021B6"/>
    <w:rsid w:val="00811086"/>
    <w:rsid w:val="0083184D"/>
    <w:rsid w:val="00845FA1"/>
    <w:rsid w:val="00876F13"/>
    <w:rsid w:val="0088220F"/>
    <w:rsid w:val="008A39D3"/>
    <w:rsid w:val="008A4DD0"/>
    <w:rsid w:val="008A60A4"/>
    <w:rsid w:val="008B72B9"/>
    <w:rsid w:val="008E07EC"/>
    <w:rsid w:val="008E17AB"/>
    <w:rsid w:val="008E2347"/>
    <w:rsid w:val="008E68C8"/>
    <w:rsid w:val="008F190D"/>
    <w:rsid w:val="0090553D"/>
    <w:rsid w:val="00905EDA"/>
    <w:rsid w:val="009232AE"/>
    <w:rsid w:val="009510CF"/>
    <w:rsid w:val="00951600"/>
    <w:rsid w:val="00965516"/>
    <w:rsid w:val="00966C21"/>
    <w:rsid w:val="009801CB"/>
    <w:rsid w:val="00994526"/>
    <w:rsid w:val="009B2FDA"/>
    <w:rsid w:val="009B45F3"/>
    <w:rsid w:val="009B6C69"/>
    <w:rsid w:val="009B712A"/>
    <w:rsid w:val="009C01AC"/>
    <w:rsid w:val="009C28FD"/>
    <w:rsid w:val="009E1CAA"/>
    <w:rsid w:val="009E2C61"/>
    <w:rsid w:val="009F1AF3"/>
    <w:rsid w:val="009F418E"/>
    <w:rsid w:val="00A211F2"/>
    <w:rsid w:val="00A30FF5"/>
    <w:rsid w:val="00A32BC7"/>
    <w:rsid w:val="00A5389F"/>
    <w:rsid w:val="00A56284"/>
    <w:rsid w:val="00A5779E"/>
    <w:rsid w:val="00A60C8B"/>
    <w:rsid w:val="00A675FD"/>
    <w:rsid w:val="00A76780"/>
    <w:rsid w:val="00A86FBE"/>
    <w:rsid w:val="00A94232"/>
    <w:rsid w:val="00AA6B8E"/>
    <w:rsid w:val="00AB7451"/>
    <w:rsid w:val="00AD7995"/>
    <w:rsid w:val="00AF1C17"/>
    <w:rsid w:val="00AF77AF"/>
    <w:rsid w:val="00B05D49"/>
    <w:rsid w:val="00B10993"/>
    <w:rsid w:val="00B17F12"/>
    <w:rsid w:val="00B23C34"/>
    <w:rsid w:val="00B2430B"/>
    <w:rsid w:val="00B267BA"/>
    <w:rsid w:val="00B503C2"/>
    <w:rsid w:val="00B51CBD"/>
    <w:rsid w:val="00B6272C"/>
    <w:rsid w:val="00B66660"/>
    <w:rsid w:val="00B70806"/>
    <w:rsid w:val="00B75D41"/>
    <w:rsid w:val="00B773F4"/>
    <w:rsid w:val="00B81B95"/>
    <w:rsid w:val="00B92F48"/>
    <w:rsid w:val="00B94C0E"/>
    <w:rsid w:val="00B956E4"/>
    <w:rsid w:val="00BA01EE"/>
    <w:rsid w:val="00BA0CA5"/>
    <w:rsid w:val="00BB0CBA"/>
    <w:rsid w:val="00BB3FF2"/>
    <w:rsid w:val="00BD4305"/>
    <w:rsid w:val="00C274C3"/>
    <w:rsid w:val="00C30349"/>
    <w:rsid w:val="00C63F30"/>
    <w:rsid w:val="00C6591F"/>
    <w:rsid w:val="00C66722"/>
    <w:rsid w:val="00C708FB"/>
    <w:rsid w:val="00C70CC4"/>
    <w:rsid w:val="00C75522"/>
    <w:rsid w:val="00C87100"/>
    <w:rsid w:val="00CA1704"/>
    <w:rsid w:val="00CA4E99"/>
    <w:rsid w:val="00CA57E9"/>
    <w:rsid w:val="00CB75D7"/>
    <w:rsid w:val="00CC534E"/>
    <w:rsid w:val="00CC5E08"/>
    <w:rsid w:val="00CC6AD3"/>
    <w:rsid w:val="00CD336D"/>
    <w:rsid w:val="00CE5C03"/>
    <w:rsid w:val="00D05FCB"/>
    <w:rsid w:val="00D2244B"/>
    <w:rsid w:val="00D3114C"/>
    <w:rsid w:val="00D36EEF"/>
    <w:rsid w:val="00D46415"/>
    <w:rsid w:val="00D63A78"/>
    <w:rsid w:val="00D676CA"/>
    <w:rsid w:val="00D83DDB"/>
    <w:rsid w:val="00D8643A"/>
    <w:rsid w:val="00D955D7"/>
    <w:rsid w:val="00D96C9A"/>
    <w:rsid w:val="00DA35C8"/>
    <w:rsid w:val="00DB3DC2"/>
    <w:rsid w:val="00DD24D3"/>
    <w:rsid w:val="00DD5090"/>
    <w:rsid w:val="00DF0687"/>
    <w:rsid w:val="00DF2583"/>
    <w:rsid w:val="00E009AC"/>
    <w:rsid w:val="00E408A1"/>
    <w:rsid w:val="00E640CA"/>
    <w:rsid w:val="00E65F85"/>
    <w:rsid w:val="00E72E3B"/>
    <w:rsid w:val="00E963DA"/>
    <w:rsid w:val="00EA57B8"/>
    <w:rsid w:val="00EA76AC"/>
    <w:rsid w:val="00EE3B63"/>
    <w:rsid w:val="00EF153E"/>
    <w:rsid w:val="00F053FE"/>
    <w:rsid w:val="00F05690"/>
    <w:rsid w:val="00F43EA3"/>
    <w:rsid w:val="00F463EE"/>
    <w:rsid w:val="00F4662E"/>
    <w:rsid w:val="00F62EE1"/>
    <w:rsid w:val="00F675DF"/>
    <w:rsid w:val="00F82038"/>
    <w:rsid w:val="00F87769"/>
    <w:rsid w:val="00F9101C"/>
    <w:rsid w:val="00F93BE3"/>
    <w:rsid w:val="00FB0CD7"/>
    <w:rsid w:val="00FB6080"/>
    <w:rsid w:val="00FB6110"/>
    <w:rsid w:val="00FE141F"/>
    <w:rsid w:val="00FE1EA8"/>
    <w:rsid w:val="00FE3329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65F67"/>
  <w15:docId w15:val="{44C3D5F0-FE7A-4D2B-9867-9AC943A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021B6"/>
    <w:pPr>
      <w:ind w:left="210" w:hangingChars="100" w:hanging="210"/>
      <w:jc w:val="left"/>
    </w:pPr>
    <w:rPr>
      <w:rFonts w:ascii="ＭＳ 明朝" w:hAnsi="ＭＳ 明朝"/>
    </w:rPr>
  </w:style>
  <w:style w:type="character" w:customStyle="1" w:styleId="a4">
    <w:name w:val="本文インデント (文字)"/>
    <w:link w:val="a3"/>
    <w:uiPriority w:val="99"/>
    <w:semiHidden/>
    <w:locked/>
    <w:rsid w:val="008021B6"/>
    <w:rPr>
      <w:rFonts w:ascii="ＭＳ 明朝" w:eastAsia="ＭＳ 明朝" w:cs="Times New Roman"/>
      <w:kern w:val="2"/>
      <w:sz w:val="24"/>
      <w:szCs w:val="24"/>
    </w:rPr>
  </w:style>
  <w:style w:type="paragraph" w:styleId="a5">
    <w:name w:val="List Paragraph"/>
    <w:basedOn w:val="a"/>
    <w:uiPriority w:val="99"/>
    <w:qFormat/>
    <w:rsid w:val="008021B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9801C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9801C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23535C"/>
  </w:style>
  <w:style w:type="character" w:customStyle="1" w:styleId="ad">
    <w:name w:val="日付 (文字)"/>
    <w:link w:val="ac"/>
    <w:uiPriority w:val="99"/>
    <w:semiHidden/>
    <w:locked/>
    <w:rsid w:val="00C87100"/>
    <w:rPr>
      <w:rFonts w:cs="Times New Roman"/>
      <w:sz w:val="24"/>
      <w:szCs w:val="24"/>
    </w:rPr>
  </w:style>
  <w:style w:type="character" w:styleId="ae">
    <w:name w:val="Hyperlink"/>
    <w:uiPriority w:val="99"/>
    <w:rsid w:val="00A86FBE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rsid w:val="00251351"/>
    <w:pPr>
      <w:jc w:val="center"/>
    </w:pPr>
  </w:style>
  <w:style w:type="character" w:customStyle="1" w:styleId="af0">
    <w:name w:val="記 (文字)"/>
    <w:basedOn w:val="a0"/>
    <w:link w:val="af"/>
    <w:uiPriority w:val="99"/>
    <w:rsid w:val="00251351"/>
    <w:rPr>
      <w:kern w:val="2"/>
      <w:sz w:val="21"/>
      <w:szCs w:val="24"/>
    </w:rPr>
  </w:style>
  <w:style w:type="paragraph" w:styleId="af1">
    <w:name w:val="Body Text"/>
    <w:basedOn w:val="a"/>
    <w:link w:val="af2"/>
    <w:semiHidden/>
    <w:rsid w:val="00B94C0E"/>
    <w:rPr>
      <w:sz w:val="22"/>
    </w:rPr>
  </w:style>
  <w:style w:type="character" w:customStyle="1" w:styleId="af2">
    <w:name w:val="本文 (文字)"/>
    <w:basedOn w:val="a0"/>
    <w:link w:val="af1"/>
    <w:semiHidden/>
    <w:rsid w:val="00B94C0E"/>
    <w:rPr>
      <w:kern w:val="2"/>
      <w:sz w:val="22"/>
      <w:szCs w:val="24"/>
    </w:rPr>
  </w:style>
  <w:style w:type="character" w:styleId="af3">
    <w:name w:val="annotation reference"/>
    <w:basedOn w:val="a0"/>
    <w:uiPriority w:val="99"/>
    <w:semiHidden/>
    <w:unhideWhenUsed/>
    <w:rsid w:val="008A4DD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A4DD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A4DD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4DD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A4DD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8A4D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E17C-75F8-4193-B7A2-9D46D8E1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神戸学院大学発明規則　（改定案）</vt:lpstr>
    </vt:vector>
  </TitlesOfParts>
  <Company>神戸学院大学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神戸学院大学発明規則　（改定案）</dc:title>
  <dc:creator>大皿 賢治</dc:creator>
  <cp:lastModifiedBy>神戸学院大学</cp:lastModifiedBy>
  <cp:revision>3</cp:revision>
  <cp:lastPrinted>2014-09-05T01:59:00Z</cp:lastPrinted>
  <dcterms:created xsi:type="dcterms:W3CDTF">2024-04-10T07:37:00Z</dcterms:created>
  <dcterms:modified xsi:type="dcterms:W3CDTF">2024-04-10T07:39:00Z</dcterms:modified>
</cp:coreProperties>
</file>